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CE3AA" w14:textId="66ACE4B3" w:rsidR="00090381" w:rsidRPr="00AF5F9D" w:rsidRDefault="00767CDB" w:rsidP="002820B0">
      <w:pPr>
        <w:pStyle w:val="Heading1"/>
        <w:numPr>
          <w:ilvl w:val="0"/>
          <w:numId w:val="0"/>
        </w:numPr>
        <w:ind w:left="180" w:hanging="180"/>
      </w:pPr>
      <w:r>
        <w:t>Appendices</w:t>
      </w:r>
    </w:p>
    <w:p w14:paraId="2EFC1ACA" w14:textId="64A7A658" w:rsidR="00AE3E22" w:rsidRPr="00767CDB" w:rsidRDefault="00767CDB" w:rsidP="00767CDB">
      <w:pPr>
        <w:pStyle w:val="Exhibit"/>
      </w:pPr>
      <w:r w:rsidRPr="00767CDB">
        <w:t>APPENDIX 1</w:t>
      </w:r>
      <w:r w:rsidR="00AE3E22" w:rsidRPr="00767CDB">
        <w:t xml:space="preserve">: </w:t>
      </w:r>
      <w:r w:rsidR="00C42CA0" w:rsidRPr="00767CDB">
        <w:t xml:space="preserve">WHAT STUDENTS LIKED MOST ABOUT THE </w:t>
      </w:r>
      <w:r>
        <w:t>CPBUCK</w:t>
      </w:r>
      <w:r w:rsidR="00C42CA0" w:rsidRPr="00767CDB">
        <w:t xml:space="preserve">S </w:t>
      </w:r>
      <w:r w:rsidR="00922B44" w:rsidRPr="00767CDB">
        <w:t>SYSTEM</w:t>
      </w:r>
    </w:p>
    <w:p w14:paraId="14637E8B" w14:textId="7D67B558" w:rsidR="00922B44" w:rsidRDefault="005D3BE9" w:rsidP="005D3BE9">
      <w:pPr>
        <w:pStyle w:val="ListParagraph"/>
        <w:numPr>
          <w:ilvl w:val="0"/>
          <w:numId w:val="15"/>
        </w:numPr>
      </w:pPr>
      <w:r>
        <w:t xml:space="preserve">The </w:t>
      </w:r>
      <w:r w:rsidR="00767CDB">
        <w:t>CPBuck</w:t>
      </w:r>
      <w:r>
        <w:t>s. It helps you increase your grade and increase participation and listening.</w:t>
      </w:r>
    </w:p>
    <w:p w14:paraId="38A0B026" w14:textId="77777777" w:rsidR="00922B44" w:rsidRDefault="005D3BE9" w:rsidP="005D3BE9">
      <w:pPr>
        <w:pStyle w:val="ListParagraph"/>
        <w:numPr>
          <w:ilvl w:val="0"/>
          <w:numId w:val="15"/>
        </w:numPr>
      </w:pPr>
      <w:r>
        <w:t>It can help you to improve your grade.</w:t>
      </w:r>
    </w:p>
    <w:p w14:paraId="0F39B560" w14:textId="77777777" w:rsidR="00922B44" w:rsidRDefault="005D3BE9" w:rsidP="005D3BE9">
      <w:pPr>
        <w:pStyle w:val="ListParagraph"/>
        <w:numPr>
          <w:ilvl w:val="0"/>
          <w:numId w:val="15"/>
        </w:numPr>
      </w:pPr>
      <w:r>
        <w:t>It's a fun way of involving the students during class discussions as well as giving them chances to enhance their performance.</w:t>
      </w:r>
    </w:p>
    <w:p w14:paraId="68A5690E" w14:textId="77777777" w:rsidR="00922B44" w:rsidRDefault="005D3BE9" w:rsidP="005D3BE9">
      <w:pPr>
        <w:pStyle w:val="ListParagraph"/>
        <w:numPr>
          <w:ilvl w:val="0"/>
          <w:numId w:val="15"/>
        </w:numPr>
      </w:pPr>
      <w:r>
        <w:t>The part where we can trade it to increase our class standing.</w:t>
      </w:r>
    </w:p>
    <w:p w14:paraId="3ECFFA25" w14:textId="77777777" w:rsidR="00922B44" w:rsidRDefault="005D3BE9" w:rsidP="005D3BE9">
      <w:pPr>
        <w:pStyle w:val="ListParagraph"/>
        <w:numPr>
          <w:ilvl w:val="0"/>
          <w:numId w:val="15"/>
        </w:numPr>
      </w:pPr>
      <w:r>
        <w:t>Honestly, I didn't like it. Sorry sir.</w:t>
      </w:r>
    </w:p>
    <w:p w14:paraId="4F3851F2" w14:textId="77777777" w:rsidR="00922B44" w:rsidRDefault="005D3BE9" w:rsidP="005D3BE9">
      <w:pPr>
        <w:pStyle w:val="ListParagraph"/>
        <w:numPr>
          <w:ilvl w:val="0"/>
          <w:numId w:val="15"/>
        </w:numPr>
      </w:pPr>
      <w:r>
        <w:t>The features of the UP Buck because it can really help in improving our grades.</w:t>
      </w:r>
    </w:p>
    <w:p w14:paraId="274546F1" w14:textId="77777777" w:rsidR="00922B44" w:rsidRDefault="005D3BE9" w:rsidP="005D3BE9">
      <w:pPr>
        <w:pStyle w:val="ListParagraph"/>
        <w:numPr>
          <w:ilvl w:val="0"/>
          <w:numId w:val="15"/>
        </w:numPr>
      </w:pPr>
      <w:r>
        <w:t>It does provide some sort of motivation to participate in class</w:t>
      </w:r>
    </w:p>
    <w:p w14:paraId="53DC772C" w14:textId="77777777" w:rsidR="00922B44" w:rsidRDefault="005D3BE9" w:rsidP="00C42CA0">
      <w:pPr>
        <w:pStyle w:val="ListParagraph"/>
        <w:numPr>
          <w:ilvl w:val="0"/>
          <w:numId w:val="15"/>
        </w:numPr>
      </w:pPr>
      <w:r>
        <w:t xml:space="preserve">Motivating. The first in my entire </w:t>
      </w:r>
      <w:r w:rsidR="00922B44">
        <w:t>UP</w:t>
      </w:r>
      <w:r>
        <w:t xml:space="preserve"> experience. You'd really look forward to the next question therefore making those who are interested maintain attention. Opportunity to increase grades. </w:t>
      </w:r>
    </w:p>
    <w:p w14:paraId="0D3DB1B6" w14:textId="77777777" w:rsidR="00922B44" w:rsidRDefault="005D3BE9" w:rsidP="00C42CA0">
      <w:pPr>
        <w:pStyle w:val="ListParagraph"/>
        <w:numPr>
          <w:ilvl w:val="0"/>
          <w:numId w:val="15"/>
        </w:numPr>
      </w:pPr>
      <w:r>
        <w:t>That it could be used to raise our grades</w:t>
      </w:r>
    </w:p>
    <w:p w14:paraId="292565FC" w14:textId="77777777" w:rsidR="00922B44" w:rsidRDefault="005D3BE9" w:rsidP="00C42CA0">
      <w:pPr>
        <w:pStyle w:val="ListParagraph"/>
        <w:numPr>
          <w:ilvl w:val="0"/>
          <w:numId w:val="15"/>
        </w:numPr>
      </w:pPr>
      <w:r>
        <w:t>The fact that it could benefit the students struggling in the subjects</w:t>
      </w:r>
    </w:p>
    <w:p w14:paraId="0C896FFA" w14:textId="77777777" w:rsidR="00922B44" w:rsidRDefault="005D3BE9" w:rsidP="00C42CA0">
      <w:pPr>
        <w:pStyle w:val="ListParagraph"/>
        <w:numPr>
          <w:ilvl w:val="0"/>
          <w:numId w:val="15"/>
        </w:numPr>
      </w:pPr>
      <w:r>
        <w:t>You get to have a little motivation to get a reward.</w:t>
      </w:r>
    </w:p>
    <w:p w14:paraId="289E5FB7" w14:textId="77777777" w:rsidR="00922B44" w:rsidRDefault="005D3BE9" w:rsidP="00C42CA0">
      <w:pPr>
        <w:pStyle w:val="ListParagraph"/>
        <w:numPr>
          <w:ilvl w:val="0"/>
          <w:numId w:val="15"/>
        </w:numPr>
      </w:pPr>
      <w:r>
        <w:t>I liked that it rewards or recognizes a student who is attentive and participative in class.</w:t>
      </w:r>
    </w:p>
    <w:p w14:paraId="0CD4871F" w14:textId="6721499C" w:rsidR="00922B44" w:rsidRDefault="005D3BE9" w:rsidP="00C42CA0">
      <w:pPr>
        <w:pStyle w:val="ListParagraph"/>
        <w:numPr>
          <w:ilvl w:val="0"/>
          <w:numId w:val="15"/>
        </w:numPr>
      </w:pPr>
      <w:r>
        <w:t xml:space="preserve">The feeling of joy after trading the </w:t>
      </w:r>
      <w:r w:rsidR="00767CDB">
        <w:t>CPBuck</w:t>
      </w:r>
      <w:r>
        <w:t>s to increase my grade.</w:t>
      </w:r>
    </w:p>
    <w:p w14:paraId="56B3BE0A" w14:textId="77777777" w:rsidR="00922B44" w:rsidRDefault="005D3BE9" w:rsidP="00C42CA0">
      <w:pPr>
        <w:pStyle w:val="ListParagraph"/>
        <w:numPr>
          <w:ilvl w:val="0"/>
          <w:numId w:val="15"/>
        </w:numPr>
      </w:pPr>
      <w:r>
        <w:t>Incentives can be chosen</w:t>
      </w:r>
    </w:p>
    <w:p w14:paraId="3C7C69F1" w14:textId="77777777" w:rsidR="00922B44" w:rsidRDefault="005D3BE9" w:rsidP="00C42CA0">
      <w:pPr>
        <w:pStyle w:val="ListParagraph"/>
        <w:numPr>
          <w:ilvl w:val="0"/>
          <w:numId w:val="15"/>
        </w:numPr>
      </w:pPr>
      <w:r>
        <w:t>Its fungibility and the ability to raise our grades! :)</w:t>
      </w:r>
    </w:p>
    <w:p w14:paraId="4DEFFEC5" w14:textId="77777777" w:rsidR="00922B44" w:rsidRDefault="005D3BE9" w:rsidP="00C42CA0">
      <w:pPr>
        <w:pStyle w:val="ListParagraph"/>
        <w:numPr>
          <w:ilvl w:val="0"/>
          <w:numId w:val="15"/>
        </w:numPr>
      </w:pPr>
      <w:r>
        <w:t xml:space="preserve">It was very effective in engaging students and in increasing participation while giving students a chance to increase their grades at end of semester. </w:t>
      </w:r>
    </w:p>
    <w:p w14:paraId="052D6688" w14:textId="77777777" w:rsidR="00922B44" w:rsidRDefault="005D3BE9" w:rsidP="00C42CA0">
      <w:pPr>
        <w:pStyle w:val="ListParagraph"/>
        <w:numPr>
          <w:ilvl w:val="0"/>
          <w:numId w:val="15"/>
        </w:numPr>
      </w:pPr>
      <w:r>
        <w:t>Being able to challenge and strategize how to use them efficiently and effectively.</w:t>
      </w:r>
    </w:p>
    <w:p w14:paraId="319E96C8" w14:textId="5FD4FDBF" w:rsidR="00922B44" w:rsidRDefault="00767CDB" w:rsidP="00C42CA0">
      <w:pPr>
        <w:pStyle w:val="ListParagraph"/>
        <w:numPr>
          <w:ilvl w:val="0"/>
          <w:numId w:val="15"/>
        </w:numPr>
      </w:pPr>
      <w:r>
        <w:t>CPBuck</w:t>
      </w:r>
      <w:r w:rsidR="005D3BE9">
        <w:t>s helped me increase my grade.</w:t>
      </w:r>
    </w:p>
    <w:p w14:paraId="4887C29C" w14:textId="77777777" w:rsidR="00922B44" w:rsidRDefault="005D3BE9" w:rsidP="00C42CA0">
      <w:pPr>
        <w:pStyle w:val="ListParagraph"/>
        <w:numPr>
          <w:ilvl w:val="0"/>
          <w:numId w:val="15"/>
        </w:numPr>
      </w:pPr>
      <w:r>
        <w:t xml:space="preserve">It was fun and challenging, we never had something like that from a management prof or UP profs in general. </w:t>
      </w:r>
    </w:p>
    <w:p w14:paraId="6E932994" w14:textId="77777777" w:rsidR="00922B44" w:rsidRDefault="005D3BE9" w:rsidP="00C42CA0">
      <w:pPr>
        <w:pStyle w:val="ListParagraph"/>
        <w:numPr>
          <w:ilvl w:val="0"/>
          <w:numId w:val="15"/>
        </w:numPr>
      </w:pPr>
      <w:r>
        <w:t>It could be used to increase grades?</w:t>
      </w:r>
    </w:p>
    <w:p w14:paraId="0CE82B12" w14:textId="77777777" w:rsidR="00922B44" w:rsidRDefault="005D3BE9" w:rsidP="00C42CA0">
      <w:pPr>
        <w:pStyle w:val="ListParagraph"/>
        <w:numPr>
          <w:ilvl w:val="0"/>
          <w:numId w:val="15"/>
        </w:numPr>
      </w:pPr>
      <w:r>
        <w:t xml:space="preserve">That we could use it to raise grades and for other perks. </w:t>
      </w:r>
    </w:p>
    <w:p w14:paraId="215BE5D9" w14:textId="77777777" w:rsidR="00922B44" w:rsidRDefault="005D3BE9" w:rsidP="00C42CA0">
      <w:pPr>
        <w:pStyle w:val="ListParagraph"/>
        <w:numPr>
          <w:ilvl w:val="0"/>
          <w:numId w:val="15"/>
        </w:numPr>
      </w:pPr>
      <w:r>
        <w:t>It was able to raise my grade at the end of the semester</w:t>
      </w:r>
    </w:p>
    <w:p w14:paraId="76D19FF9" w14:textId="77777777" w:rsidR="00922B44" w:rsidRDefault="005D3BE9" w:rsidP="00C42CA0">
      <w:pPr>
        <w:pStyle w:val="ListParagraph"/>
        <w:numPr>
          <w:ilvl w:val="0"/>
          <w:numId w:val="15"/>
        </w:numPr>
      </w:pPr>
      <w:r>
        <w:t>Motivation</w:t>
      </w:r>
    </w:p>
    <w:p w14:paraId="36810667" w14:textId="77777777" w:rsidR="00922B44" w:rsidRDefault="005D3BE9" w:rsidP="00C42CA0">
      <w:pPr>
        <w:pStyle w:val="ListParagraph"/>
        <w:numPr>
          <w:ilvl w:val="0"/>
          <w:numId w:val="15"/>
        </w:numPr>
      </w:pPr>
      <w:r>
        <w:t>it engages class participation and creates competition in the classroom which is healthy</w:t>
      </w:r>
    </w:p>
    <w:p w14:paraId="518F2ADA" w14:textId="77777777" w:rsidR="00922B44" w:rsidRDefault="005D3BE9" w:rsidP="00C42CA0">
      <w:pPr>
        <w:pStyle w:val="ListParagraph"/>
        <w:numPr>
          <w:ilvl w:val="0"/>
          <w:numId w:val="15"/>
        </w:numPr>
      </w:pPr>
      <w:r>
        <w:t>The challenge and the anticipation of earning more bucks everyday and the fact that it can boost your grade.</w:t>
      </w:r>
    </w:p>
    <w:p w14:paraId="09EAF502" w14:textId="0E5EC541" w:rsidR="005D3BE9" w:rsidRDefault="005D3BE9" w:rsidP="00C42CA0">
      <w:pPr>
        <w:pStyle w:val="ListParagraph"/>
        <w:numPr>
          <w:ilvl w:val="0"/>
          <w:numId w:val="15"/>
        </w:numPr>
      </w:pPr>
      <w:r>
        <w:t>it motivates students</w:t>
      </w:r>
    </w:p>
    <w:p w14:paraId="64C20A08" w14:textId="2BAF7CF2" w:rsidR="00C14C55" w:rsidRDefault="00C14C55" w:rsidP="00767CDB"/>
    <w:p w14:paraId="06592809" w14:textId="203B089E" w:rsidR="00734E06" w:rsidRDefault="00734E06" w:rsidP="00767CDB"/>
    <w:p w14:paraId="13C66161" w14:textId="0C2922C0" w:rsidR="00734E06" w:rsidRDefault="00734E06" w:rsidP="00767CDB"/>
    <w:p w14:paraId="2126D9F9" w14:textId="5CB82D4F" w:rsidR="00734E06" w:rsidRDefault="00734E06" w:rsidP="00767CDB"/>
    <w:p w14:paraId="20AF21BE" w14:textId="77777777" w:rsidR="00B25AB7" w:rsidRDefault="00B25AB7" w:rsidP="00767CDB"/>
    <w:p w14:paraId="531A8BC9" w14:textId="562FD8B1" w:rsidR="00C14C55" w:rsidRDefault="00C14C55" w:rsidP="00767CDB"/>
    <w:p w14:paraId="6518984C" w14:textId="616250C5" w:rsidR="00C42CA0" w:rsidRDefault="00767CDB" w:rsidP="00C42CA0">
      <w:pPr>
        <w:pStyle w:val="Exhibit"/>
      </w:pPr>
      <w:r>
        <w:lastRenderedPageBreak/>
        <w:t>APPENDIX 2</w:t>
      </w:r>
      <w:r w:rsidR="00C42CA0" w:rsidRPr="00090381">
        <w:t xml:space="preserve">: </w:t>
      </w:r>
      <w:r w:rsidR="00C42CA0">
        <w:t xml:space="preserve">WHAT STUDENTS DISLIKED MOST ABOUT THE </w:t>
      </w:r>
      <w:r>
        <w:t>CPBUCK</w:t>
      </w:r>
      <w:r w:rsidR="00C42CA0">
        <w:t>S SYSTEM</w:t>
      </w:r>
    </w:p>
    <w:p w14:paraId="3A406646" w14:textId="0079A7D6" w:rsidR="003F7ED0" w:rsidRDefault="003F7ED0" w:rsidP="003F7ED0">
      <w:pPr>
        <w:pStyle w:val="ListParagraph"/>
        <w:numPr>
          <w:ilvl w:val="0"/>
          <w:numId w:val="17"/>
        </w:numPr>
      </w:pPr>
      <w:r>
        <w:t xml:space="preserve">Some ways to earn </w:t>
      </w:r>
      <w:r w:rsidR="00767CDB">
        <w:t>CPBuck</w:t>
      </w:r>
      <w:r>
        <w:t xml:space="preserve">s are just distracting. Example is the </w:t>
      </w:r>
      <w:r w:rsidR="00C42CA0">
        <w:t>“</w:t>
      </w:r>
      <w:r>
        <w:t>guess the letters</w:t>
      </w:r>
      <w:r w:rsidR="00C42CA0">
        <w:t>”</w:t>
      </w:r>
      <w:r>
        <w:t xml:space="preserve"> and </w:t>
      </w:r>
      <w:r w:rsidR="00C42CA0">
        <w:t>“</w:t>
      </w:r>
      <w:r>
        <w:t>anagrams.</w:t>
      </w:r>
      <w:r w:rsidR="00C42CA0">
        <w:t>”</w:t>
      </w:r>
      <w:r>
        <w:t xml:space="preserve"> Makes people not listen and focus more on the activity instead.</w:t>
      </w:r>
    </w:p>
    <w:p w14:paraId="216E6F30" w14:textId="77777777" w:rsidR="003F7ED0" w:rsidRDefault="003F7ED0" w:rsidP="003F7ED0">
      <w:pPr>
        <w:pStyle w:val="ListParagraph"/>
        <w:numPr>
          <w:ilvl w:val="0"/>
          <w:numId w:val="17"/>
        </w:numPr>
      </w:pPr>
      <w:r>
        <w:t xml:space="preserve">Instead of helping the student to be motivated to answer a question it resulted oppositely. </w:t>
      </w:r>
    </w:p>
    <w:p w14:paraId="2002AF0A" w14:textId="77777777" w:rsidR="003F7ED0" w:rsidRDefault="003F7ED0" w:rsidP="003F7ED0">
      <w:pPr>
        <w:pStyle w:val="ListParagraph"/>
        <w:numPr>
          <w:ilvl w:val="0"/>
          <w:numId w:val="17"/>
        </w:numPr>
      </w:pPr>
      <w:r>
        <w:t>Quite unfair and very hard to acquire.</w:t>
      </w:r>
    </w:p>
    <w:p w14:paraId="5A34BDEF" w14:textId="77777777" w:rsidR="003F7ED0" w:rsidRDefault="003F7ED0" w:rsidP="003F7ED0">
      <w:pPr>
        <w:pStyle w:val="ListParagraph"/>
        <w:numPr>
          <w:ilvl w:val="0"/>
          <w:numId w:val="17"/>
        </w:numPr>
      </w:pPr>
      <w:r>
        <w:t>The use of dice in determining the increase.</w:t>
      </w:r>
    </w:p>
    <w:p w14:paraId="61AC84D1" w14:textId="379C9CE3" w:rsidR="00171019" w:rsidRDefault="003F7ED0" w:rsidP="003F7ED0">
      <w:pPr>
        <w:pStyle w:val="ListParagraph"/>
        <w:numPr>
          <w:ilvl w:val="0"/>
          <w:numId w:val="17"/>
        </w:numPr>
      </w:pPr>
      <w:r>
        <w:t>I felt worr</w:t>
      </w:r>
      <w:r w:rsidR="003B2B95">
        <w:t xml:space="preserve">ied every time I think that we </w:t>
      </w:r>
      <w:r>
        <w:t xml:space="preserve">have to get </w:t>
      </w:r>
      <w:r w:rsidR="00767CDB">
        <w:t>CPBuck</w:t>
      </w:r>
      <w:r>
        <w:t xml:space="preserve">s to get points rather than being excited to learn something new. Sometimes, I think that it will be okay not to go to class because I have </w:t>
      </w:r>
      <w:r w:rsidR="00767CDB">
        <w:t>CPBuck</w:t>
      </w:r>
      <w:r>
        <w:t xml:space="preserve">s to offset it. Also, I felt sorry for those students who could not participate and get a </w:t>
      </w:r>
      <w:r w:rsidR="00767CDB">
        <w:t>CPBuck</w:t>
      </w:r>
      <w:r>
        <w:t xml:space="preserve"> because apparently another student (who happens to have participated already) raised his/her hands first.</w:t>
      </w:r>
    </w:p>
    <w:p w14:paraId="543D2E29" w14:textId="77777777" w:rsidR="00171019" w:rsidRDefault="003F7ED0" w:rsidP="003F7ED0">
      <w:pPr>
        <w:pStyle w:val="ListParagraph"/>
        <w:numPr>
          <w:ilvl w:val="0"/>
          <w:numId w:val="17"/>
        </w:numPr>
      </w:pPr>
      <w:r>
        <w:t>The earning of UP Buck itself.</w:t>
      </w:r>
    </w:p>
    <w:p w14:paraId="6A810FB9" w14:textId="1E0E3C4E" w:rsidR="00171019" w:rsidRDefault="003F7ED0" w:rsidP="00C42CA0">
      <w:pPr>
        <w:pStyle w:val="ListParagraph"/>
        <w:numPr>
          <w:ilvl w:val="0"/>
          <w:numId w:val="17"/>
        </w:numPr>
      </w:pPr>
      <w:r>
        <w:t xml:space="preserve">Some did not have any </w:t>
      </w:r>
      <w:r w:rsidR="00767CDB">
        <w:t>CPBuck</w:t>
      </w:r>
      <w:r>
        <w:t xml:space="preserve"> be</w:t>
      </w:r>
      <w:r w:rsidR="00171019">
        <w:t xml:space="preserve">cause of power struggle. There </w:t>
      </w:r>
      <w:r>
        <w:t xml:space="preserve">was uneven distribution of wealth. Some would get 3-4 </w:t>
      </w:r>
      <w:r w:rsidR="00767CDB">
        <w:t>CPBuck</w:t>
      </w:r>
      <w:r>
        <w:t xml:space="preserve">s per session. </w:t>
      </w:r>
    </w:p>
    <w:p w14:paraId="3912F058" w14:textId="77777777" w:rsidR="00171019" w:rsidRDefault="003F7ED0" w:rsidP="00C42CA0">
      <w:pPr>
        <w:pStyle w:val="ListParagraph"/>
        <w:numPr>
          <w:ilvl w:val="0"/>
          <w:numId w:val="17"/>
        </w:numPr>
      </w:pPr>
      <w:r>
        <w:t>That some were given more chances than other to gain it.</w:t>
      </w:r>
    </w:p>
    <w:p w14:paraId="7C414F19" w14:textId="21470D1E" w:rsidR="00171019" w:rsidRDefault="003F7ED0" w:rsidP="00C42CA0">
      <w:pPr>
        <w:pStyle w:val="ListParagraph"/>
        <w:numPr>
          <w:ilvl w:val="0"/>
          <w:numId w:val="17"/>
        </w:numPr>
      </w:pPr>
      <w:r>
        <w:t>T</w:t>
      </w:r>
      <w:r w:rsidR="00171019">
        <w:t>h</w:t>
      </w:r>
      <w:r>
        <w:t>e monopoly of a few individuals of the bucks</w:t>
      </w:r>
    </w:p>
    <w:p w14:paraId="194E12C0" w14:textId="77777777" w:rsidR="00171019" w:rsidRDefault="003F7ED0" w:rsidP="00C42CA0">
      <w:pPr>
        <w:pStyle w:val="ListParagraph"/>
        <w:numPr>
          <w:ilvl w:val="0"/>
          <w:numId w:val="17"/>
        </w:numPr>
      </w:pPr>
      <w:r>
        <w:t>Some of the students were monopolizing. They tend to be aggressive in the recitation.</w:t>
      </w:r>
    </w:p>
    <w:p w14:paraId="682659D1" w14:textId="75074422" w:rsidR="00171019" w:rsidRDefault="003F7ED0" w:rsidP="00C42CA0">
      <w:pPr>
        <w:pStyle w:val="ListParagraph"/>
        <w:numPr>
          <w:ilvl w:val="0"/>
          <w:numId w:val="17"/>
        </w:numPr>
      </w:pPr>
      <w:r>
        <w:t xml:space="preserve">The spending of the </w:t>
      </w:r>
      <w:r w:rsidR="00767CDB">
        <w:t>CPBuck</w:t>
      </w:r>
      <w:r>
        <w:t>s for our final grade. We had to rely on chance to improve our grade, so we didn't have control on how it would turn out.</w:t>
      </w:r>
    </w:p>
    <w:p w14:paraId="393299C9" w14:textId="68450CB5" w:rsidR="00171019" w:rsidRDefault="003F7ED0" w:rsidP="00C42CA0">
      <w:pPr>
        <w:pStyle w:val="ListParagraph"/>
        <w:numPr>
          <w:ilvl w:val="0"/>
          <w:numId w:val="17"/>
        </w:numPr>
      </w:pPr>
      <w:r>
        <w:t xml:space="preserve">The </w:t>
      </w:r>
      <w:r w:rsidR="00171019">
        <w:t>uncertainty</w:t>
      </w:r>
      <w:r>
        <w:t xml:space="preserve"> in rolling the dice.</w:t>
      </w:r>
    </w:p>
    <w:p w14:paraId="192B101B" w14:textId="77777777" w:rsidR="00171019" w:rsidRDefault="003F7ED0" w:rsidP="00C42CA0">
      <w:pPr>
        <w:pStyle w:val="ListParagraph"/>
        <w:numPr>
          <w:ilvl w:val="0"/>
          <w:numId w:val="17"/>
        </w:numPr>
      </w:pPr>
      <w:r>
        <w:t>Hard to earn</w:t>
      </w:r>
    </w:p>
    <w:p w14:paraId="6EDA4F0B" w14:textId="77777777" w:rsidR="00467095" w:rsidRDefault="003F7ED0" w:rsidP="003F7ED0">
      <w:pPr>
        <w:pStyle w:val="ListParagraph"/>
        <w:numPr>
          <w:ilvl w:val="0"/>
          <w:numId w:val="17"/>
        </w:numPr>
      </w:pPr>
      <w:r>
        <w:t xml:space="preserve">That we can't exchange UP Buck for a fixed grade. </w:t>
      </w:r>
    </w:p>
    <w:p w14:paraId="5403B63F" w14:textId="77777777" w:rsidR="004D2595" w:rsidRDefault="00D44CDB" w:rsidP="003F7ED0">
      <w:pPr>
        <w:pStyle w:val="ListParagraph"/>
        <w:numPr>
          <w:ilvl w:val="0"/>
          <w:numId w:val="17"/>
        </w:numPr>
      </w:pPr>
      <w:r w:rsidRPr="004D2595">
        <w:rPr>
          <w:rFonts w:ascii="Cambria Math" w:hAnsi="Cambria Math" w:cs="Cambria Math"/>
        </w:rPr>
        <w:t>①</w:t>
      </w:r>
      <w:r w:rsidR="003F7ED0" w:rsidRPr="004D2595">
        <w:rPr>
          <w:rFonts w:asciiTheme="majorHAnsi" w:hAnsiTheme="majorHAnsi"/>
        </w:rPr>
        <w:t xml:space="preserve"> Even if you worked so hard the whole sem</w:t>
      </w:r>
      <w:r w:rsidRPr="004D2595">
        <w:rPr>
          <w:rFonts w:asciiTheme="majorHAnsi" w:hAnsiTheme="majorHAnsi"/>
        </w:rPr>
        <w:t>ester</w:t>
      </w:r>
      <w:r w:rsidR="003F7ED0" w:rsidRPr="004D2595">
        <w:rPr>
          <w:rFonts w:asciiTheme="majorHAnsi" w:hAnsiTheme="majorHAnsi"/>
        </w:rPr>
        <w:t xml:space="preserve"> to gain bucks, there is a chance you will not reap your hard</w:t>
      </w:r>
      <w:r w:rsidRPr="004D2595">
        <w:rPr>
          <w:rFonts w:asciiTheme="majorHAnsi" w:hAnsiTheme="majorHAnsi"/>
        </w:rPr>
        <w:t xml:space="preserve"> </w:t>
      </w:r>
      <w:r w:rsidR="003F7ED0" w:rsidRPr="004D2595">
        <w:rPr>
          <w:rFonts w:asciiTheme="majorHAnsi" w:hAnsiTheme="majorHAnsi"/>
        </w:rPr>
        <w:t xml:space="preserve">work if you're unlucky in dice throwing. </w:t>
      </w:r>
      <w:r w:rsidRPr="004D2595">
        <w:rPr>
          <w:rFonts w:ascii="Cambria Math" w:hAnsi="Cambria Math" w:cs="Cambria Math"/>
        </w:rPr>
        <w:t>②</w:t>
      </w:r>
      <w:r w:rsidR="004D2595" w:rsidRPr="004D2595">
        <w:rPr>
          <w:rFonts w:ascii="Cambria Math" w:hAnsi="Cambria Math" w:cs="Cambria Math"/>
        </w:rPr>
        <w:t xml:space="preserve"> </w:t>
      </w:r>
      <w:r w:rsidR="003F7ED0">
        <w:t xml:space="preserve">There are times, the difference in raising hand between you and the person answering for the UP Buck was just a spilt second. </w:t>
      </w:r>
    </w:p>
    <w:p w14:paraId="7FEA2E07" w14:textId="77777777" w:rsidR="004D2595" w:rsidRDefault="003F7ED0" w:rsidP="003F7ED0">
      <w:pPr>
        <w:pStyle w:val="ListParagraph"/>
        <w:numPr>
          <w:ilvl w:val="0"/>
          <w:numId w:val="17"/>
        </w:numPr>
      </w:pPr>
      <w:r>
        <w:t>The challenge of getting one. Some people have ideas but are too shy to participate.</w:t>
      </w:r>
    </w:p>
    <w:p w14:paraId="7F1F9ACE" w14:textId="77777777" w:rsidR="004D2595" w:rsidRDefault="003F7ED0" w:rsidP="003F7ED0">
      <w:pPr>
        <w:pStyle w:val="ListParagraph"/>
        <w:numPr>
          <w:ilvl w:val="0"/>
          <w:numId w:val="17"/>
        </w:numPr>
      </w:pPr>
      <w:r>
        <w:t xml:space="preserve">The uncertainty about how much we could improve our grades </w:t>
      </w:r>
    </w:p>
    <w:p w14:paraId="336DF8C5" w14:textId="77777777" w:rsidR="004D2595" w:rsidRDefault="003F7ED0" w:rsidP="003F7ED0">
      <w:pPr>
        <w:pStyle w:val="ListParagraph"/>
        <w:numPr>
          <w:ilvl w:val="0"/>
          <w:numId w:val="17"/>
        </w:numPr>
      </w:pPr>
      <w:r>
        <w:t>Unfair for those who do not have the courage to answer</w:t>
      </w:r>
    </w:p>
    <w:p w14:paraId="7757D158" w14:textId="55FD2611" w:rsidR="00734E06" w:rsidRDefault="003F7ED0" w:rsidP="00734E06">
      <w:pPr>
        <w:pStyle w:val="ListParagraph"/>
        <w:numPr>
          <w:ilvl w:val="0"/>
          <w:numId w:val="17"/>
        </w:numPr>
      </w:pPr>
      <w:r>
        <w:t>hard to earn</w:t>
      </w:r>
      <w:bookmarkStart w:id="0" w:name="_GoBack"/>
      <w:bookmarkEnd w:id="0"/>
    </w:p>
    <w:sectPr w:rsidR="00734E06" w:rsidSect="004C4204">
      <w:footerReference w:type="default" r:id="rId8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09A58" w14:textId="77777777" w:rsidR="00F077F7" w:rsidRDefault="00F077F7" w:rsidP="00CC2C05">
      <w:pPr>
        <w:spacing w:after="0"/>
      </w:pPr>
      <w:r>
        <w:separator/>
      </w:r>
    </w:p>
  </w:endnote>
  <w:endnote w:type="continuationSeparator" w:id="0">
    <w:p w14:paraId="717ED961" w14:textId="77777777" w:rsidR="00F077F7" w:rsidRDefault="00F077F7" w:rsidP="00CC2C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4962" w14:textId="58CF6AA9" w:rsidR="00F077F7" w:rsidRDefault="00F077F7" w:rsidP="00C42CA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20B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41B50" w14:textId="77777777" w:rsidR="00F077F7" w:rsidRDefault="00F077F7" w:rsidP="00CC2C05">
      <w:pPr>
        <w:spacing w:after="0"/>
      </w:pPr>
      <w:r>
        <w:separator/>
      </w:r>
    </w:p>
  </w:footnote>
  <w:footnote w:type="continuationSeparator" w:id="0">
    <w:p w14:paraId="3F962DBA" w14:textId="77777777" w:rsidR="00F077F7" w:rsidRDefault="00F077F7" w:rsidP="00CC2C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C08"/>
    <w:multiLevelType w:val="hybridMultilevel"/>
    <w:tmpl w:val="D840BB72"/>
    <w:lvl w:ilvl="0" w:tplc="B91273A2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E06CF"/>
    <w:multiLevelType w:val="hybridMultilevel"/>
    <w:tmpl w:val="85A81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C1643"/>
    <w:multiLevelType w:val="hybridMultilevel"/>
    <w:tmpl w:val="7ABA9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C0766"/>
    <w:multiLevelType w:val="hybridMultilevel"/>
    <w:tmpl w:val="E33E3C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25CCE"/>
    <w:multiLevelType w:val="hybridMultilevel"/>
    <w:tmpl w:val="0A3E5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04B2B"/>
    <w:multiLevelType w:val="hybridMultilevel"/>
    <w:tmpl w:val="0A3E5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E756D"/>
    <w:multiLevelType w:val="hybridMultilevel"/>
    <w:tmpl w:val="3A8EE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63793"/>
    <w:multiLevelType w:val="hybridMultilevel"/>
    <w:tmpl w:val="0512CF50"/>
    <w:lvl w:ilvl="0" w:tplc="8926FE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281DDB"/>
    <w:multiLevelType w:val="hybridMultilevel"/>
    <w:tmpl w:val="9E76C0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DB531E"/>
    <w:multiLevelType w:val="hybridMultilevel"/>
    <w:tmpl w:val="FF84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2123"/>
    <w:multiLevelType w:val="hybridMultilevel"/>
    <w:tmpl w:val="DE32C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E5FA5"/>
    <w:multiLevelType w:val="hybridMultilevel"/>
    <w:tmpl w:val="0352B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34461"/>
    <w:multiLevelType w:val="hybridMultilevel"/>
    <w:tmpl w:val="C142B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A3266"/>
    <w:multiLevelType w:val="hybridMultilevel"/>
    <w:tmpl w:val="7B2C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B6595"/>
    <w:multiLevelType w:val="hybridMultilevel"/>
    <w:tmpl w:val="0148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2717F"/>
    <w:multiLevelType w:val="hybridMultilevel"/>
    <w:tmpl w:val="A6D6D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11003B"/>
    <w:multiLevelType w:val="hybridMultilevel"/>
    <w:tmpl w:val="1A80E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517AC"/>
    <w:multiLevelType w:val="multilevel"/>
    <w:tmpl w:val="C51A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EF0989"/>
    <w:multiLevelType w:val="hybridMultilevel"/>
    <w:tmpl w:val="0A3E5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0F3C4C"/>
    <w:multiLevelType w:val="hybridMultilevel"/>
    <w:tmpl w:val="783AE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F411AE"/>
    <w:multiLevelType w:val="hybridMultilevel"/>
    <w:tmpl w:val="D902E5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60055"/>
    <w:multiLevelType w:val="hybridMultilevel"/>
    <w:tmpl w:val="C0D8C0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07DA4"/>
    <w:multiLevelType w:val="hybridMultilevel"/>
    <w:tmpl w:val="3A8EE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C507E1"/>
    <w:multiLevelType w:val="hybridMultilevel"/>
    <w:tmpl w:val="CE02B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4"/>
  </w:num>
  <w:num w:numId="5">
    <w:abstractNumId w:val="3"/>
  </w:num>
  <w:num w:numId="6">
    <w:abstractNumId w:val="6"/>
  </w:num>
  <w:num w:numId="7">
    <w:abstractNumId w:val="22"/>
  </w:num>
  <w:num w:numId="8">
    <w:abstractNumId w:val="23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4"/>
  </w:num>
  <w:num w:numId="14">
    <w:abstractNumId w:val="18"/>
  </w:num>
  <w:num w:numId="15">
    <w:abstractNumId w:val="10"/>
  </w:num>
  <w:num w:numId="16">
    <w:abstractNumId w:val="15"/>
  </w:num>
  <w:num w:numId="17">
    <w:abstractNumId w:val="2"/>
  </w:num>
  <w:num w:numId="18">
    <w:abstractNumId w:val="16"/>
  </w:num>
  <w:num w:numId="19">
    <w:abstractNumId w:val="19"/>
  </w:num>
  <w:num w:numId="20">
    <w:abstractNumId w:val="21"/>
  </w:num>
  <w:num w:numId="21">
    <w:abstractNumId w:val="20"/>
  </w:num>
  <w:num w:numId="22">
    <w:abstractNumId w:val="9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removePersonalInformation/>
  <w:removeDateAndTim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07FC"/>
    <w:rsid w:val="00002CAA"/>
    <w:rsid w:val="00002E79"/>
    <w:rsid w:val="00010C54"/>
    <w:rsid w:val="00016962"/>
    <w:rsid w:val="00021A8E"/>
    <w:rsid w:val="00025A07"/>
    <w:rsid w:val="00026600"/>
    <w:rsid w:val="00026752"/>
    <w:rsid w:val="00027105"/>
    <w:rsid w:val="00031A70"/>
    <w:rsid w:val="00034E84"/>
    <w:rsid w:val="00042B5A"/>
    <w:rsid w:val="0004439D"/>
    <w:rsid w:val="0004538D"/>
    <w:rsid w:val="000462EC"/>
    <w:rsid w:val="0005737B"/>
    <w:rsid w:val="00067E22"/>
    <w:rsid w:val="00075C83"/>
    <w:rsid w:val="00090381"/>
    <w:rsid w:val="00096A58"/>
    <w:rsid w:val="000C3F09"/>
    <w:rsid w:val="000C575B"/>
    <w:rsid w:val="000D29ED"/>
    <w:rsid w:val="000E2338"/>
    <w:rsid w:val="000E6FDF"/>
    <w:rsid w:val="000F6BC8"/>
    <w:rsid w:val="000F7760"/>
    <w:rsid w:val="00105901"/>
    <w:rsid w:val="001076F8"/>
    <w:rsid w:val="001101BE"/>
    <w:rsid w:val="001104EB"/>
    <w:rsid w:val="00116E4F"/>
    <w:rsid w:val="00120F97"/>
    <w:rsid w:val="00123232"/>
    <w:rsid w:val="00123419"/>
    <w:rsid w:val="00130073"/>
    <w:rsid w:val="001377F8"/>
    <w:rsid w:val="001535B6"/>
    <w:rsid w:val="00153704"/>
    <w:rsid w:val="00153A4A"/>
    <w:rsid w:val="00153C7A"/>
    <w:rsid w:val="00154276"/>
    <w:rsid w:val="00157AE8"/>
    <w:rsid w:val="00160004"/>
    <w:rsid w:val="00170C87"/>
    <w:rsid w:val="00171019"/>
    <w:rsid w:val="00175171"/>
    <w:rsid w:val="00175F15"/>
    <w:rsid w:val="0017729C"/>
    <w:rsid w:val="001779C3"/>
    <w:rsid w:val="0018236A"/>
    <w:rsid w:val="00190249"/>
    <w:rsid w:val="001B3411"/>
    <w:rsid w:val="001B5472"/>
    <w:rsid w:val="001B7F97"/>
    <w:rsid w:val="001C5DC4"/>
    <w:rsid w:val="001D0CA1"/>
    <w:rsid w:val="001D61D0"/>
    <w:rsid w:val="001E6AD4"/>
    <w:rsid w:val="001F7C88"/>
    <w:rsid w:val="0020079C"/>
    <w:rsid w:val="00203C95"/>
    <w:rsid w:val="0020410D"/>
    <w:rsid w:val="00204D33"/>
    <w:rsid w:val="002141F4"/>
    <w:rsid w:val="00215FB9"/>
    <w:rsid w:val="00225DF1"/>
    <w:rsid w:val="00240304"/>
    <w:rsid w:val="00241140"/>
    <w:rsid w:val="00241D78"/>
    <w:rsid w:val="00243C01"/>
    <w:rsid w:val="00246C98"/>
    <w:rsid w:val="00247844"/>
    <w:rsid w:val="00272074"/>
    <w:rsid w:val="00275CB6"/>
    <w:rsid w:val="002820B0"/>
    <w:rsid w:val="00282DB2"/>
    <w:rsid w:val="002850E1"/>
    <w:rsid w:val="00285919"/>
    <w:rsid w:val="002A6D5D"/>
    <w:rsid w:val="002B0976"/>
    <w:rsid w:val="002B2519"/>
    <w:rsid w:val="002B3CA0"/>
    <w:rsid w:val="002C1D2E"/>
    <w:rsid w:val="002C39D8"/>
    <w:rsid w:val="002C433C"/>
    <w:rsid w:val="002C68F1"/>
    <w:rsid w:val="002C7347"/>
    <w:rsid w:val="002E05F4"/>
    <w:rsid w:val="002E1E49"/>
    <w:rsid w:val="00312EC9"/>
    <w:rsid w:val="003273FF"/>
    <w:rsid w:val="00330407"/>
    <w:rsid w:val="00336CF9"/>
    <w:rsid w:val="00337123"/>
    <w:rsid w:val="00344501"/>
    <w:rsid w:val="00352DCA"/>
    <w:rsid w:val="0035432D"/>
    <w:rsid w:val="00360B10"/>
    <w:rsid w:val="00363659"/>
    <w:rsid w:val="00372460"/>
    <w:rsid w:val="00372ADD"/>
    <w:rsid w:val="00380F53"/>
    <w:rsid w:val="003861C5"/>
    <w:rsid w:val="0038627A"/>
    <w:rsid w:val="003924F4"/>
    <w:rsid w:val="00392FD3"/>
    <w:rsid w:val="00393328"/>
    <w:rsid w:val="003A4919"/>
    <w:rsid w:val="003A5722"/>
    <w:rsid w:val="003B2B95"/>
    <w:rsid w:val="003D2C5C"/>
    <w:rsid w:val="003D344C"/>
    <w:rsid w:val="003D5AB9"/>
    <w:rsid w:val="003D7ECE"/>
    <w:rsid w:val="003E5714"/>
    <w:rsid w:val="003E5E79"/>
    <w:rsid w:val="003E78D1"/>
    <w:rsid w:val="003F3F5E"/>
    <w:rsid w:val="003F6917"/>
    <w:rsid w:val="003F7ED0"/>
    <w:rsid w:val="00412010"/>
    <w:rsid w:val="00417975"/>
    <w:rsid w:val="00420112"/>
    <w:rsid w:val="00430FB7"/>
    <w:rsid w:val="00456D1D"/>
    <w:rsid w:val="004572E3"/>
    <w:rsid w:val="00457E5B"/>
    <w:rsid w:val="00466519"/>
    <w:rsid w:val="00467095"/>
    <w:rsid w:val="0048203C"/>
    <w:rsid w:val="00483D95"/>
    <w:rsid w:val="00490AF5"/>
    <w:rsid w:val="004923B6"/>
    <w:rsid w:val="004A569D"/>
    <w:rsid w:val="004B0A93"/>
    <w:rsid w:val="004B0CE5"/>
    <w:rsid w:val="004C1258"/>
    <w:rsid w:val="004C1F61"/>
    <w:rsid w:val="004C399C"/>
    <w:rsid w:val="004C4204"/>
    <w:rsid w:val="004C558A"/>
    <w:rsid w:val="004C698A"/>
    <w:rsid w:val="004D0E81"/>
    <w:rsid w:val="004D2595"/>
    <w:rsid w:val="004D68A5"/>
    <w:rsid w:val="004E44BA"/>
    <w:rsid w:val="004E4D69"/>
    <w:rsid w:val="004E5741"/>
    <w:rsid w:val="00501AF1"/>
    <w:rsid w:val="005102F8"/>
    <w:rsid w:val="005117BD"/>
    <w:rsid w:val="00522E29"/>
    <w:rsid w:val="005239D6"/>
    <w:rsid w:val="00527F25"/>
    <w:rsid w:val="0053073D"/>
    <w:rsid w:val="0053467C"/>
    <w:rsid w:val="0054498A"/>
    <w:rsid w:val="00547B2A"/>
    <w:rsid w:val="00550207"/>
    <w:rsid w:val="0055547E"/>
    <w:rsid w:val="0056682A"/>
    <w:rsid w:val="00571ED7"/>
    <w:rsid w:val="00573874"/>
    <w:rsid w:val="0057589B"/>
    <w:rsid w:val="00595E12"/>
    <w:rsid w:val="005A5BB0"/>
    <w:rsid w:val="005A7447"/>
    <w:rsid w:val="005B057F"/>
    <w:rsid w:val="005B6CB7"/>
    <w:rsid w:val="005C1687"/>
    <w:rsid w:val="005C1912"/>
    <w:rsid w:val="005C5BB5"/>
    <w:rsid w:val="005D1FD1"/>
    <w:rsid w:val="005D3BE9"/>
    <w:rsid w:val="005E74C6"/>
    <w:rsid w:val="005F53A6"/>
    <w:rsid w:val="005F7710"/>
    <w:rsid w:val="0060119F"/>
    <w:rsid w:val="0060269A"/>
    <w:rsid w:val="0060277B"/>
    <w:rsid w:val="006028AF"/>
    <w:rsid w:val="00602E59"/>
    <w:rsid w:val="00622390"/>
    <w:rsid w:val="00625E46"/>
    <w:rsid w:val="00626924"/>
    <w:rsid w:val="00640FCA"/>
    <w:rsid w:val="00641198"/>
    <w:rsid w:val="00650F4E"/>
    <w:rsid w:val="00660315"/>
    <w:rsid w:val="00664B74"/>
    <w:rsid w:val="00667C3B"/>
    <w:rsid w:val="00670F94"/>
    <w:rsid w:val="00672B62"/>
    <w:rsid w:val="00675897"/>
    <w:rsid w:val="00676E0E"/>
    <w:rsid w:val="00677E4A"/>
    <w:rsid w:val="00686AFF"/>
    <w:rsid w:val="006921BF"/>
    <w:rsid w:val="0069692F"/>
    <w:rsid w:val="006A6B7B"/>
    <w:rsid w:val="006B63E1"/>
    <w:rsid w:val="006B65E8"/>
    <w:rsid w:val="006B6A66"/>
    <w:rsid w:val="006E4F10"/>
    <w:rsid w:val="006F138E"/>
    <w:rsid w:val="00700DD9"/>
    <w:rsid w:val="00705D1B"/>
    <w:rsid w:val="00716242"/>
    <w:rsid w:val="0072700F"/>
    <w:rsid w:val="007270A9"/>
    <w:rsid w:val="007321DA"/>
    <w:rsid w:val="0073346E"/>
    <w:rsid w:val="00734E06"/>
    <w:rsid w:val="00737662"/>
    <w:rsid w:val="0073770E"/>
    <w:rsid w:val="00761C98"/>
    <w:rsid w:val="00764AC4"/>
    <w:rsid w:val="00767CDB"/>
    <w:rsid w:val="007751A9"/>
    <w:rsid w:val="00775338"/>
    <w:rsid w:val="00776B87"/>
    <w:rsid w:val="007775F0"/>
    <w:rsid w:val="0079053C"/>
    <w:rsid w:val="007979C8"/>
    <w:rsid w:val="00797DDE"/>
    <w:rsid w:val="007A4CDA"/>
    <w:rsid w:val="007B113E"/>
    <w:rsid w:val="007C7E99"/>
    <w:rsid w:val="007D0E00"/>
    <w:rsid w:val="007D1825"/>
    <w:rsid w:val="007E056E"/>
    <w:rsid w:val="007E21E0"/>
    <w:rsid w:val="007F1FF0"/>
    <w:rsid w:val="007F50A8"/>
    <w:rsid w:val="007F608B"/>
    <w:rsid w:val="007F65C0"/>
    <w:rsid w:val="0080079D"/>
    <w:rsid w:val="00813CB7"/>
    <w:rsid w:val="008159BC"/>
    <w:rsid w:val="008265A4"/>
    <w:rsid w:val="0083798B"/>
    <w:rsid w:val="00845EBF"/>
    <w:rsid w:val="008528CA"/>
    <w:rsid w:val="00854D2E"/>
    <w:rsid w:val="0085547F"/>
    <w:rsid w:val="00856860"/>
    <w:rsid w:val="00860EC0"/>
    <w:rsid w:val="00862323"/>
    <w:rsid w:val="008630F2"/>
    <w:rsid w:val="008635E2"/>
    <w:rsid w:val="00864189"/>
    <w:rsid w:val="00866EAE"/>
    <w:rsid w:val="00875E46"/>
    <w:rsid w:val="0088354F"/>
    <w:rsid w:val="00884786"/>
    <w:rsid w:val="00887CE0"/>
    <w:rsid w:val="008A1628"/>
    <w:rsid w:val="008B113B"/>
    <w:rsid w:val="008C4BEA"/>
    <w:rsid w:val="008C5293"/>
    <w:rsid w:val="008C56DC"/>
    <w:rsid w:val="008D2811"/>
    <w:rsid w:val="008D2C7B"/>
    <w:rsid w:val="008D7A19"/>
    <w:rsid w:val="008E743D"/>
    <w:rsid w:val="008F6C3C"/>
    <w:rsid w:val="0090230E"/>
    <w:rsid w:val="0090504F"/>
    <w:rsid w:val="00906AEF"/>
    <w:rsid w:val="00907529"/>
    <w:rsid w:val="00912134"/>
    <w:rsid w:val="00917EA5"/>
    <w:rsid w:val="00922B44"/>
    <w:rsid w:val="009238D6"/>
    <w:rsid w:val="009436B2"/>
    <w:rsid w:val="00957DFD"/>
    <w:rsid w:val="00966C88"/>
    <w:rsid w:val="009706C2"/>
    <w:rsid w:val="00984926"/>
    <w:rsid w:val="00985B24"/>
    <w:rsid w:val="0098704B"/>
    <w:rsid w:val="00987290"/>
    <w:rsid w:val="00993046"/>
    <w:rsid w:val="009B06D0"/>
    <w:rsid w:val="009B208B"/>
    <w:rsid w:val="009B31D0"/>
    <w:rsid w:val="009B453B"/>
    <w:rsid w:val="009B7701"/>
    <w:rsid w:val="009C5016"/>
    <w:rsid w:val="009D4FFF"/>
    <w:rsid w:val="009D7780"/>
    <w:rsid w:val="009E3FA5"/>
    <w:rsid w:val="009E4A0E"/>
    <w:rsid w:val="009F0ED3"/>
    <w:rsid w:val="009F1F5A"/>
    <w:rsid w:val="009F5382"/>
    <w:rsid w:val="009F6CB4"/>
    <w:rsid w:val="00A03545"/>
    <w:rsid w:val="00A11048"/>
    <w:rsid w:val="00A14744"/>
    <w:rsid w:val="00A20197"/>
    <w:rsid w:val="00A21ED6"/>
    <w:rsid w:val="00A320AE"/>
    <w:rsid w:val="00A32D0C"/>
    <w:rsid w:val="00A33B32"/>
    <w:rsid w:val="00A34AFF"/>
    <w:rsid w:val="00A362A3"/>
    <w:rsid w:val="00A36679"/>
    <w:rsid w:val="00A4547D"/>
    <w:rsid w:val="00A45A0F"/>
    <w:rsid w:val="00A50865"/>
    <w:rsid w:val="00A50E55"/>
    <w:rsid w:val="00A66BA9"/>
    <w:rsid w:val="00A76EDB"/>
    <w:rsid w:val="00A90089"/>
    <w:rsid w:val="00A928E6"/>
    <w:rsid w:val="00A96E2D"/>
    <w:rsid w:val="00AA50CF"/>
    <w:rsid w:val="00AA788F"/>
    <w:rsid w:val="00AB2271"/>
    <w:rsid w:val="00AB570B"/>
    <w:rsid w:val="00AC5E90"/>
    <w:rsid w:val="00AC7554"/>
    <w:rsid w:val="00AD18DF"/>
    <w:rsid w:val="00AD369D"/>
    <w:rsid w:val="00AD6CB0"/>
    <w:rsid w:val="00AE1ED7"/>
    <w:rsid w:val="00AE3E22"/>
    <w:rsid w:val="00AE7201"/>
    <w:rsid w:val="00AF5F9D"/>
    <w:rsid w:val="00B13B58"/>
    <w:rsid w:val="00B23699"/>
    <w:rsid w:val="00B25AB7"/>
    <w:rsid w:val="00B265D3"/>
    <w:rsid w:val="00B30045"/>
    <w:rsid w:val="00B320B7"/>
    <w:rsid w:val="00B46046"/>
    <w:rsid w:val="00B53FCD"/>
    <w:rsid w:val="00B647BF"/>
    <w:rsid w:val="00B710F7"/>
    <w:rsid w:val="00B75E77"/>
    <w:rsid w:val="00B875E9"/>
    <w:rsid w:val="00B91F43"/>
    <w:rsid w:val="00B9759B"/>
    <w:rsid w:val="00BA137F"/>
    <w:rsid w:val="00BB06AD"/>
    <w:rsid w:val="00BB5DE8"/>
    <w:rsid w:val="00BC2BBD"/>
    <w:rsid w:val="00BD0C53"/>
    <w:rsid w:val="00BE14FE"/>
    <w:rsid w:val="00BE170C"/>
    <w:rsid w:val="00BE2A32"/>
    <w:rsid w:val="00BE4302"/>
    <w:rsid w:val="00BF2685"/>
    <w:rsid w:val="00BF2690"/>
    <w:rsid w:val="00C016E0"/>
    <w:rsid w:val="00C04884"/>
    <w:rsid w:val="00C05114"/>
    <w:rsid w:val="00C11AAB"/>
    <w:rsid w:val="00C11DCE"/>
    <w:rsid w:val="00C14589"/>
    <w:rsid w:val="00C14C55"/>
    <w:rsid w:val="00C1796E"/>
    <w:rsid w:val="00C23654"/>
    <w:rsid w:val="00C335D4"/>
    <w:rsid w:val="00C34CC2"/>
    <w:rsid w:val="00C354EB"/>
    <w:rsid w:val="00C3600D"/>
    <w:rsid w:val="00C42CA0"/>
    <w:rsid w:val="00C464CC"/>
    <w:rsid w:val="00C47E5C"/>
    <w:rsid w:val="00C61A3D"/>
    <w:rsid w:val="00C61D35"/>
    <w:rsid w:val="00C65024"/>
    <w:rsid w:val="00C66A70"/>
    <w:rsid w:val="00C73CD4"/>
    <w:rsid w:val="00C96E11"/>
    <w:rsid w:val="00C972F1"/>
    <w:rsid w:val="00CB1689"/>
    <w:rsid w:val="00CB2F26"/>
    <w:rsid w:val="00CC1C22"/>
    <w:rsid w:val="00CC2C05"/>
    <w:rsid w:val="00CD12A8"/>
    <w:rsid w:val="00CD3AF2"/>
    <w:rsid w:val="00CF5A73"/>
    <w:rsid w:val="00CF685A"/>
    <w:rsid w:val="00CF69C8"/>
    <w:rsid w:val="00D043E5"/>
    <w:rsid w:val="00D10488"/>
    <w:rsid w:val="00D1073D"/>
    <w:rsid w:val="00D2456B"/>
    <w:rsid w:val="00D33448"/>
    <w:rsid w:val="00D342CE"/>
    <w:rsid w:val="00D409AF"/>
    <w:rsid w:val="00D43B45"/>
    <w:rsid w:val="00D44CDB"/>
    <w:rsid w:val="00D44CDD"/>
    <w:rsid w:val="00D46F70"/>
    <w:rsid w:val="00D5514B"/>
    <w:rsid w:val="00D55485"/>
    <w:rsid w:val="00D55612"/>
    <w:rsid w:val="00D56BAC"/>
    <w:rsid w:val="00D655AD"/>
    <w:rsid w:val="00D737DD"/>
    <w:rsid w:val="00D76E13"/>
    <w:rsid w:val="00D8769E"/>
    <w:rsid w:val="00DB08B2"/>
    <w:rsid w:val="00DB150F"/>
    <w:rsid w:val="00DB354A"/>
    <w:rsid w:val="00DB43F3"/>
    <w:rsid w:val="00DE1BCA"/>
    <w:rsid w:val="00DE2DC6"/>
    <w:rsid w:val="00DE2E85"/>
    <w:rsid w:val="00DF2E9B"/>
    <w:rsid w:val="00DF6B64"/>
    <w:rsid w:val="00E066EE"/>
    <w:rsid w:val="00E1081F"/>
    <w:rsid w:val="00E17656"/>
    <w:rsid w:val="00E22650"/>
    <w:rsid w:val="00E25D2F"/>
    <w:rsid w:val="00E27ACD"/>
    <w:rsid w:val="00E30543"/>
    <w:rsid w:val="00E315FD"/>
    <w:rsid w:val="00E3184D"/>
    <w:rsid w:val="00E34D65"/>
    <w:rsid w:val="00E3646C"/>
    <w:rsid w:val="00E6134D"/>
    <w:rsid w:val="00E70013"/>
    <w:rsid w:val="00E7296E"/>
    <w:rsid w:val="00E72DE0"/>
    <w:rsid w:val="00E73384"/>
    <w:rsid w:val="00E86661"/>
    <w:rsid w:val="00EB16C1"/>
    <w:rsid w:val="00EB2993"/>
    <w:rsid w:val="00EB5FB2"/>
    <w:rsid w:val="00EC1E55"/>
    <w:rsid w:val="00EC2CB0"/>
    <w:rsid w:val="00ED0DE4"/>
    <w:rsid w:val="00ED4537"/>
    <w:rsid w:val="00ED6955"/>
    <w:rsid w:val="00EE5530"/>
    <w:rsid w:val="00F077F7"/>
    <w:rsid w:val="00F21A9B"/>
    <w:rsid w:val="00F274E2"/>
    <w:rsid w:val="00F334EA"/>
    <w:rsid w:val="00F338F9"/>
    <w:rsid w:val="00F463E2"/>
    <w:rsid w:val="00F47089"/>
    <w:rsid w:val="00F5335F"/>
    <w:rsid w:val="00F60A68"/>
    <w:rsid w:val="00F628DD"/>
    <w:rsid w:val="00F66177"/>
    <w:rsid w:val="00F72372"/>
    <w:rsid w:val="00F73E69"/>
    <w:rsid w:val="00F76479"/>
    <w:rsid w:val="00F77D2F"/>
    <w:rsid w:val="00F808BF"/>
    <w:rsid w:val="00F8415A"/>
    <w:rsid w:val="00F90650"/>
    <w:rsid w:val="00F91ABF"/>
    <w:rsid w:val="00F94634"/>
    <w:rsid w:val="00F975A4"/>
    <w:rsid w:val="00FA282A"/>
    <w:rsid w:val="00FB19F1"/>
    <w:rsid w:val="00FB609F"/>
    <w:rsid w:val="00FC4C8F"/>
    <w:rsid w:val="00FD1A73"/>
    <w:rsid w:val="00FD1FBF"/>
    <w:rsid w:val="00FD6A66"/>
    <w:rsid w:val="00FD6E4F"/>
    <w:rsid w:val="00FE061E"/>
    <w:rsid w:val="00FE2BA4"/>
    <w:rsid w:val="00FE308C"/>
    <w:rsid w:val="00FF040B"/>
    <w:rsid w:val="00FF2E0A"/>
    <w:rsid w:val="00FF31EC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6DFD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204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34E06"/>
    <w:pPr>
      <w:numPr>
        <w:numId w:val="23"/>
      </w:numPr>
      <w:spacing w:before="240"/>
      <w:ind w:left="180" w:hanging="180"/>
      <w:outlineLvl w:val="0"/>
    </w:pPr>
    <w:rPr>
      <w:cap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E06"/>
    <w:pPr>
      <w:keepNext/>
      <w:keepLines/>
      <w:spacing w:before="80" w:after="240"/>
      <w:outlineLvl w:val="1"/>
    </w:pPr>
    <w:rPr>
      <w:rFonts w:asciiTheme="majorHAnsi" w:eastAsiaTheme="majorEastAsia" w:hAnsiTheme="majorHAnsi" w:cstheme="majorBidi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E0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i/>
      <w:szCs w:val="24"/>
      <w:lang w:val="en-P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9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9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06"/>
    <w:rPr>
      <w:rFonts w:asciiTheme="majorHAnsi" w:eastAsiaTheme="majorEastAsia" w:hAnsiTheme="majorHAnsi" w:cstheme="majorBidi"/>
      <w:b/>
      <w:cap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4E06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4E06"/>
    <w:rPr>
      <w:rFonts w:asciiTheme="majorHAnsi" w:eastAsiaTheme="majorEastAsia" w:hAnsiTheme="majorHAnsi" w:cstheme="majorBidi"/>
      <w:i/>
      <w:sz w:val="24"/>
      <w:szCs w:val="24"/>
      <w:lang w:val="en-PH"/>
    </w:rPr>
  </w:style>
  <w:style w:type="character" w:customStyle="1" w:styleId="Heading4Char">
    <w:name w:val="Heading 4 Char"/>
    <w:basedOn w:val="DefaultParagraphFont"/>
    <w:link w:val="Heading4"/>
    <w:uiPriority w:val="9"/>
    <w:rsid w:val="0069692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92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2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2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2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2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692F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42CA0"/>
    <w:pPr>
      <w:spacing w:after="0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42CA0"/>
    <w:rPr>
      <w:rFonts w:asciiTheme="majorHAnsi" w:eastAsiaTheme="majorEastAsia" w:hAnsiTheme="majorHAnsi" w:cstheme="majorBidi"/>
      <w:color w:val="262626" w:themeColor="text1" w:themeTint="D9"/>
      <w:spacing w:val="-15"/>
      <w:sz w:val="5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92F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9692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9692F"/>
    <w:rPr>
      <w:b/>
      <w:bCs/>
    </w:rPr>
  </w:style>
  <w:style w:type="character" w:styleId="Emphasis">
    <w:name w:val="Emphasis"/>
    <w:basedOn w:val="DefaultParagraphFont"/>
    <w:uiPriority w:val="20"/>
    <w:qFormat/>
    <w:rsid w:val="0069692F"/>
    <w:rPr>
      <w:i/>
      <w:iCs/>
      <w:color w:val="70AD47" w:themeColor="accent6"/>
    </w:rPr>
  </w:style>
  <w:style w:type="paragraph" w:styleId="NoSpacing">
    <w:name w:val="No Spacing"/>
    <w:uiPriority w:val="1"/>
    <w:qFormat/>
    <w:rsid w:val="006969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692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9692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92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92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9692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969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692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9692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9692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692F"/>
    <w:pPr>
      <w:outlineLvl w:val="9"/>
    </w:pPr>
  </w:style>
  <w:style w:type="paragraph" w:styleId="ListParagraph">
    <w:name w:val="List Paragraph"/>
    <w:basedOn w:val="Normal"/>
    <w:uiPriority w:val="34"/>
    <w:qFormat/>
    <w:rsid w:val="00862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105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CB1689"/>
    <w:pPr>
      <w:spacing w:after="100" w:afterAutospacing="1"/>
      <w:ind w:left="720" w:hanging="720"/>
      <w:jc w:val="left"/>
    </w:pPr>
  </w:style>
  <w:style w:type="paragraph" w:customStyle="1" w:styleId="Citations">
    <w:name w:val="Citations"/>
    <w:basedOn w:val="Bibliography"/>
    <w:link w:val="CitationsChar"/>
    <w:qFormat/>
    <w:rsid w:val="00B9759B"/>
    <w:pPr>
      <w:spacing w:line="259" w:lineRule="auto"/>
    </w:pPr>
  </w:style>
  <w:style w:type="character" w:customStyle="1" w:styleId="BibliographyChar">
    <w:name w:val="Bibliography Char"/>
    <w:basedOn w:val="DefaultParagraphFont"/>
    <w:link w:val="Bibliography"/>
    <w:uiPriority w:val="37"/>
    <w:rsid w:val="00CB1689"/>
    <w:rPr>
      <w:rFonts w:ascii="Times New Roman" w:hAnsi="Times New Roman"/>
      <w:sz w:val="24"/>
    </w:rPr>
  </w:style>
  <w:style w:type="character" w:customStyle="1" w:styleId="CitationsChar">
    <w:name w:val="Citations Char"/>
    <w:basedOn w:val="BibliographyChar"/>
    <w:link w:val="Citations"/>
    <w:rsid w:val="00B9759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FB6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60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xhibit">
    <w:name w:val="Exhibit"/>
    <w:basedOn w:val="Normal"/>
    <w:link w:val="ExhibitChar"/>
    <w:qFormat/>
    <w:rsid w:val="00175171"/>
    <w:pPr>
      <w:spacing w:before="160" w:after="240"/>
      <w:jc w:val="center"/>
    </w:pPr>
    <w:rPr>
      <w:b/>
      <w:caps/>
    </w:rPr>
  </w:style>
  <w:style w:type="character" w:customStyle="1" w:styleId="ExhibitChar">
    <w:name w:val="Exhibit Char"/>
    <w:basedOn w:val="DefaultParagraphFont"/>
    <w:link w:val="Exhibit"/>
    <w:rsid w:val="00175171"/>
    <w:rPr>
      <w:b/>
      <w:caps/>
      <w:sz w:val="24"/>
    </w:rPr>
  </w:style>
  <w:style w:type="paragraph" w:styleId="Header">
    <w:name w:val="header"/>
    <w:basedOn w:val="Normal"/>
    <w:link w:val="HeaderChar"/>
    <w:uiPriority w:val="99"/>
    <w:unhideWhenUsed/>
    <w:rsid w:val="00CC2C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2C0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C2C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2C0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F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30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3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302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C34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163">
          <w:marLeft w:val="0"/>
          <w:marRight w:val="0"/>
          <w:marTop w:val="0"/>
          <w:marBottom w:val="150"/>
          <w:divBdr>
            <w:top w:val="single" w:sz="6" w:space="12" w:color="B8CECB"/>
            <w:left w:val="single" w:sz="6" w:space="12" w:color="B8CECB"/>
            <w:bottom w:val="single" w:sz="6" w:space="12" w:color="B8CECB"/>
            <w:right w:val="single" w:sz="6" w:space="12" w:color="B8CECB"/>
          </w:divBdr>
        </w:div>
        <w:div w:id="1656644921">
          <w:marLeft w:val="0"/>
          <w:marRight w:val="0"/>
          <w:marTop w:val="0"/>
          <w:marBottom w:val="150"/>
          <w:divBdr>
            <w:top w:val="single" w:sz="6" w:space="12" w:color="B8CECB"/>
            <w:left w:val="single" w:sz="6" w:space="12" w:color="B8CECB"/>
            <w:bottom w:val="single" w:sz="6" w:space="12" w:color="B8CECB"/>
            <w:right w:val="single" w:sz="6" w:space="12" w:color="B8CECB"/>
          </w:divBdr>
          <w:divsChild>
            <w:div w:id="674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72F2-7E29-4D0C-8A45-74116DE2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27T10:25:00Z</dcterms:created>
  <dcterms:modified xsi:type="dcterms:W3CDTF">2017-06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xghDAoRY"/&gt;&lt;style id="http://www.zotero.org/styles/apa" locale="en-US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